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F700B" w14:paraId="658D7F3A" w14:textId="77777777" w:rsidTr="004F700B">
        <w:tc>
          <w:tcPr>
            <w:tcW w:w="4928" w:type="dxa"/>
          </w:tcPr>
          <w:p w14:paraId="2966BDD6" w14:textId="77777777" w:rsidR="004F700B" w:rsidRDefault="004F700B" w:rsidP="00367787">
            <w:pPr>
              <w:spacing w:line="280" w:lineRule="exact"/>
              <w:jc w:val="both"/>
            </w:pPr>
            <w:r>
              <w:t>Информация о несчастных случаях</w:t>
            </w:r>
            <w:r w:rsidR="00356C46">
              <w:br/>
            </w:r>
            <w:r>
              <w:t>с тяжелыми последствиями,</w:t>
            </w:r>
            <w:r w:rsidR="00356C46">
              <w:br/>
            </w:r>
            <w:r>
              <w:t>происшедших с работниками</w:t>
            </w:r>
            <w:r w:rsidR="00356C46">
              <w:br/>
            </w:r>
            <w:r>
              <w:t>организаций Минской области</w:t>
            </w:r>
            <w:r>
              <w:br/>
              <w:t xml:space="preserve">в </w:t>
            </w:r>
            <w:r w:rsidR="00367787">
              <w:t>январе</w:t>
            </w:r>
            <w:r w:rsidR="00E42FB0">
              <w:t xml:space="preserve"> </w:t>
            </w:r>
            <w:r w:rsidR="000F67B8">
              <w:t xml:space="preserve">– </w:t>
            </w:r>
            <w:r w:rsidR="00367787">
              <w:t>феврале</w:t>
            </w:r>
            <w:r w:rsidR="000F67B8">
              <w:t xml:space="preserve"> </w:t>
            </w:r>
            <w:r>
              <w:t>20</w:t>
            </w:r>
            <w:r w:rsidR="00E86E68">
              <w:t>2</w:t>
            </w:r>
            <w:r w:rsidR="00367787">
              <w:t>4</w:t>
            </w:r>
            <w:r>
              <w:t xml:space="preserve"> г</w:t>
            </w:r>
            <w:r w:rsidR="003728F8">
              <w:t>.</w:t>
            </w:r>
          </w:p>
        </w:tc>
      </w:tr>
    </w:tbl>
    <w:p w14:paraId="0056AEAA" w14:textId="77777777" w:rsidR="00367787" w:rsidRPr="00746D74" w:rsidRDefault="00367787" w:rsidP="00566EB5">
      <w:pPr>
        <w:spacing w:before="200" w:after="200"/>
        <w:jc w:val="both"/>
        <w:rPr>
          <w:spacing w:val="-6"/>
        </w:rPr>
      </w:pPr>
      <w:r w:rsidRPr="00746D74">
        <w:rPr>
          <w:spacing w:val="-6"/>
        </w:rPr>
        <w:t>03.01.2024 оператор установок по тепловой обработке бетона филиала</w:t>
      </w:r>
      <w:r>
        <w:rPr>
          <w:spacing w:val="-6"/>
        </w:rPr>
        <w:br/>
      </w:r>
      <w:r w:rsidRPr="00746D74">
        <w:rPr>
          <w:spacing w:val="-6"/>
        </w:rPr>
        <w:t>«Завод железобетонных мостовых конструкций» ОАО «</w:t>
      </w:r>
      <w:proofErr w:type="spellStart"/>
      <w:r w:rsidRPr="00746D74">
        <w:rPr>
          <w:spacing w:val="-6"/>
        </w:rPr>
        <w:t>Дорстройиндустрия</w:t>
      </w:r>
      <w:proofErr w:type="spellEnd"/>
      <w:r w:rsidRPr="00746D74">
        <w:rPr>
          <w:spacing w:val="-6"/>
        </w:rPr>
        <w:t>» (Дзержинский район) при следовании</w:t>
      </w:r>
      <w:r>
        <w:rPr>
          <w:spacing w:val="-6"/>
        </w:rPr>
        <w:t xml:space="preserve"> </w:t>
      </w:r>
      <w:r w:rsidRPr="00746D74">
        <w:rPr>
          <w:spacing w:val="-6"/>
        </w:rPr>
        <w:t>по территории организации поскользнулся и упал, в результате чего получил тяжелую травму.</w:t>
      </w:r>
    </w:p>
    <w:p w14:paraId="18775407" w14:textId="77777777" w:rsidR="00367787" w:rsidRDefault="00367787" w:rsidP="00566EB5">
      <w:pPr>
        <w:spacing w:before="200" w:after="200"/>
        <w:jc w:val="both"/>
      </w:pPr>
      <w:r w:rsidRPr="00160F78">
        <w:t xml:space="preserve">05.01.2024 </w:t>
      </w:r>
      <w:r w:rsidRPr="00367787">
        <w:t xml:space="preserve">получил тяжелую травму головы </w:t>
      </w:r>
      <w:r w:rsidRPr="00160F78">
        <w:t>водител</w:t>
      </w:r>
      <w:r>
        <w:t>ь</w:t>
      </w:r>
      <w:r w:rsidRPr="00160F78">
        <w:t xml:space="preserve"> автомобиля филиала «Автомобильный парк № 22» OAO «</w:t>
      </w:r>
      <w:proofErr w:type="spellStart"/>
      <w:r w:rsidRPr="00160F78">
        <w:t>Миноблавтотранс</w:t>
      </w:r>
      <w:proofErr w:type="spellEnd"/>
      <w:r w:rsidRPr="00160F78">
        <w:t>» (Березинский район)</w:t>
      </w:r>
      <w:r w:rsidR="00691010">
        <w:t>. Н</w:t>
      </w:r>
      <w:r>
        <w:t xml:space="preserve">аходясь на лечении </w:t>
      </w:r>
      <w:r w:rsidRPr="00160F78">
        <w:t>в Минск</w:t>
      </w:r>
      <w:r>
        <w:t>ой</w:t>
      </w:r>
      <w:r w:rsidRPr="00160F78">
        <w:t xml:space="preserve"> областн</w:t>
      </w:r>
      <w:r>
        <w:t>ой</w:t>
      </w:r>
      <w:r w:rsidRPr="00160F78">
        <w:t xml:space="preserve"> клиническ</w:t>
      </w:r>
      <w:r>
        <w:t>ой</w:t>
      </w:r>
      <w:r w:rsidRPr="00160F78">
        <w:t xml:space="preserve"> больниц</w:t>
      </w:r>
      <w:r>
        <w:t>е</w:t>
      </w:r>
      <w:r w:rsidRPr="00160F78">
        <w:t xml:space="preserve"> </w:t>
      </w:r>
      <w:r w:rsidRPr="00367787">
        <w:t xml:space="preserve">умер </w:t>
      </w:r>
      <w:r w:rsidRPr="00160F78">
        <w:t>05.02.2024</w:t>
      </w:r>
      <w:r>
        <w:t>.</w:t>
      </w:r>
    </w:p>
    <w:p w14:paraId="34DF40B9" w14:textId="77777777" w:rsidR="00367787" w:rsidRDefault="00367787" w:rsidP="00566EB5">
      <w:pPr>
        <w:spacing w:before="200" w:after="200"/>
        <w:jc w:val="both"/>
      </w:pPr>
      <w:r>
        <w:t>09.01.2024 электрогазосварщик ООО «</w:t>
      </w:r>
      <w:proofErr w:type="spellStart"/>
      <w:r>
        <w:t>Металлстройпрофиль</w:t>
      </w:r>
      <w:proofErr w:type="spellEnd"/>
      <w:r>
        <w:t>» (Минский район) при выполнении электрогазосварочных работ на объекте строительства в г. Солигорске упал с плиты перекрытия 4 этажа строящегося здания на 2 этаж, получив при падении с высоты более 6 м тяжелую травму.</w:t>
      </w:r>
    </w:p>
    <w:p w14:paraId="73C2D98B" w14:textId="77777777" w:rsidR="00367787" w:rsidRDefault="00367787" w:rsidP="00566EB5">
      <w:pPr>
        <w:spacing w:before="200" w:after="200"/>
        <w:jc w:val="both"/>
      </w:pPr>
      <w:r>
        <w:t xml:space="preserve">09.01.2024 при выполнении работ по демонтажу стабилизатора подвески автомобиля </w:t>
      </w:r>
      <w:r w:rsidR="00A07E84">
        <w:t xml:space="preserve">МАЗ </w:t>
      </w:r>
      <w:r>
        <w:t>с использованием молотка слесарю по ремонту автомобилей ООО «</w:t>
      </w:r>
      <w:proofErr w:type="spellStart"/>
      <w:r>
        <w:t>БелТБ</w:t>
      </w:r>
      <w:proofErr w:type="spellEnd"/>
      <w:r>
        <w:t>-Сервис» (Минский район) в глаз попал инородный предмет, в результате чего он получил тяжелую травму.</w:t>
      </w:r>
    </w:p>
    <w:p w14:paraId="1520A1D5" w14:textId="77777777" w:rsidR="00367787" w:rsidRPr="00BD68C9" w:rsidRDefault="00367787" w:rsidP="00566EB5">
      <w:pPr>
        <w:spacing w:before="200" w:after="200"/>
        <w:jc w:val="both"/>
      </w:pPr>
      <w:r w:rsidRPr="00BD68C9">
        <w:t xml:space="preserve">16.01.2024 </w:t>
      </w:r>
      <w:r w:rsidRPr="00367787">
        <w:t>при переходе проезжей части по нерегулируемому пешеходному переходу</w:t>
      </w:r>
      <w:r w:rsidR="00566EB5">
        <w:t xml:space="preserve"> </w:t>
      </w:r>
      <w:r w:rsidRPr="00367787">
        <w:t>в результате наезда автомобиля тяжело травмирована кондуктор филиала «Автобусный парк № 1»</w:t>
      </w:r>
      <w:r w:rsidR="00566EB5">
        <w:br/>
      </w:r>
      <w:r w:rsidR="00566EB5" w:rsidRPr="00566EB5">
        <w:t>ОАО «</w:t>
      </w:r>
      <w:proofErr w:type="spellStart"/>
      <w:r w:rsidR="00566EB5" w:rsidRPr="00566EB5">
        <w:t>Миноблавтотранс</w:t>
      </w:r>
      <w:proofErr w:type="spellEnd"/>
      <w:r w:rsidR="00566EB5" w:rsidRPr="00566EB5">
        <w:t xml:space="preserve">» </w:t>
      </w:r>
      <w:r w:rsidRPr="00367787">
        <w:t>(Солигорск</w:t>
      </w:r>
      <w:r w:rsidR="00566EB5">
        <w:t>ий район</w:t>
      </w:r>
      <w:r w:rsidRPr="00367787">
        <w:t>)</w:t>
      </w:r>
      <w:r w:rsidRPr="00BD68C9">
        <w:t>.</w:t>
      </w:r>
    </w:p>
    <w:p w14:paraId="1FED376E" w14:textId="77777777" w:rsidR="00367787" w:rsidRDefault="00367787" w:rsidP="00566EB5">
      <w:pPr>
        <w:spacing w:before="200" w:after="200"/>
        <w:jc w:val="both"/>
      </w:pPr>
      <w:r>
        <w:t>19.01.2024</w:t>
      </w:r>
      <w:r w:rsidRPr="00FD7310">
        <w:t xml:space="preserve"> </w:t>
      </w:r>
      <w:r>
        <w:t>с</w:t>
      </w:r>
      <w:r w:rsidRPr="00FD7310">
        <w:t xml:space="preserve">тволовой (подземный) </w:t>
      </w:r>
      <w:r>
        <w:t>ОАО «Беларуськалий» (Солигорский район) при передвижении</w:t>
      </w:r>
      <w:r w:rsidR="00566EB5">
        <w:t xml:space="preserve"> </w:t>
      </w:r>
      <w:r>
        <w:t>по территории рудника 1-го рудоуправления упала, получив тяжелую травму правой голени.</w:t>
      </w:r>
    </w:p>
    <w:p w14:paraId="6A7442A3" w14:textId="77777777" w:rsidR="00367787" w:rsidRDefault="00367787" w:rsidP="00566EB5">
      <w:pPr>
        <w:spacing w:before="200" w:after="200"/>
        <w:jc w:val="both"/>
      </w:pPr>
      <w:r>
        <w:t>19.01.2024 при</w:t>
      </w:r>
      <w:r w:rsidRPr="006128AA">
        <w:t xml:space="preserve"> следовани</w:t>
      </w:r>
      <w:r>
        <w:t>и</w:t>
      </w:r>
      <w:r w:rsidRPr="006128AA">
        <w:t xml:space="preserve"> </w:t>
      </w:r>
      <w:r>
        <w:t xml:space="preserve">работников </w:t>
      </w:r>
      <w:r w:rsidRPr="006128AA">
        <w:t>РУП «Институт защиты растений» (Минский район) из командировки</w:t>
      </w:r>
      <w:r w:rsidR="00566EB5">
        <w:t xml:space="preserve"> </w:t>
      </w:r>
      <w:r w:rsidRPr="006128AA">
        <w:t xml:space="preserve">на служебном автомобиле «Skoda </w:t>
      </w:r>
      <w:proofErr w:type="spellStart"/>
      <w:r w:rsidRPr="006128AA">
        <w:t>Rapid</w:t>
      </w:r>
      <w:proofErr w:type="spellEnd"/>
      <w:r w:rsidRPr="006128AA">
        <w:t xml:space="preserve">» в </w:t>
      </w:r>
      <w:proofErr w:type="spellStart"/>
      <w:r w:rsidRPr="006128AA">
        <w:t>аг</w:t>
      </w:r>
      <w:proofErr w:type="spellEnd"/>
      <w:r w:rsidRPr="006128AA">
        <w:t xml:space="preserve">. Мотоль Ивановского района Брестской области произошло </w:t>
      </w:r>
      <w:r>
        <w:t>ДТП</w:t>
      </w:r>
      <w:r w:rsidRPr="006128AA">
        <w:t>,</w:t>
      </w:r>
      <w:r>
        <w:t xml:space="preserve"> </w:t>
      </w:r>
      <w:r w:rsidRPr="006128AA">
        <w:t xml:space="preserve">в результате которого </w:t>
      </w:r>
      <w:r>
        <w:t>з</w:t>
      </w:r>
      <w:r w:rsidRPr="006128AA">
        <w:t xml:space="preserve">аведующий лабораторией энтомологии получил </w:t>
      </w:r>
      <w:r>
        <w:t xml:space="preserve">тяжелую </w:t>
      </w:r>
      <w:r w:rsidRPr="006128AA">
        <w:t>травму</w:t>
      </w:r>
      <w:r>
        <w:t>,</w:t>
      </w:r>
      <w:r w:rsidRPr="006128AA">
        <w:t xml:space="preserve"> </w:t>
      </w:r>
      <w:r>
        <w:t>з</w:t>
      </w:r>
      <w:r w:rsidRPr="00DF6250">
        <w:t>аведующий лабораторией фитопатологии</w:t>
      </w:r>
      <w:r w:rsidR="00566EB5">
        <w:t xml:space="preserve"> –</w:t>
      </w:r>
      <w:r w:rsidRPr="00DF6250">
        <w:t>травму</w:t>
      </w:r>
      <w:r>
        <w:t>, не относящуюся к тяжелым.</w:t>
      </w:r>
    </w:p>
    <w:p w14:paraId="092D5297" w14:textId="77777777" w:rsidR="00367787" w:rsidRDefault="00367787" w:rsidP="00566EB5">
      <w:pPr>
        <w:spacing w:before="200" w:after="200"/>
        <w:jc w:val="both"/>
      </w:pPr>
      <w:r>
        <w:t>25.01.2024 продавец ф</w:t>
      </w:r>
      <w:r w:rsidRPr="00BB4486">
        <w:t>ирменн</w:t>
      </w:r>
      <w:r>
        <w:t>ого</w:t>
      </w:r>
      <w:r w:rsidRPr="00BB4486">
        <w:t xml:space="preserve"> магазин</w:t>
      </w:r>
      <w:r>
        <w:t>а</w:t>
      </w:r>
      <w:r w:rsidRPr="00BB4486">
        <w:t xml:space="preserve"> № 14 филиала № 5</w:t>
      </w:r>
      <w:r>
        <w:br/>
      </w:r>
      <w:r w:rsidRPr="00BB4486">
        <w:t>по Минской области</w:t>
      </w:r>
      <w:r>
        <w:t xml:space="preserve"> ОАО «</w:t>
      </w:r>
      <w:proofErr w:type="spellStart"/>
      <w:r>
        <w:t>Свiтанак</w:t>
      </w:r>
      <w:proofErr w:type="spellEnd"/>
      <w:r>
        <w:t xml:space="preserve">» (Солигорский район), </w:t>
      </w:r>
      <w:r w:rsidRPr="00BB4486">
        <w:t>наход</w:t>
      </w:r>
      <w:r>
        <w:t>ясь</w:t>
      </w:r>
      <w:r w:rsidR="00566EB5">
        <w:br/>
      </w:r>
      <w:r w:rsidRPr="00BB4486">
        <w:t>в комнате отдыха</w:t>
      </w:r>
      <w:r>
        <w:t xml:space="preserve"> до начала рабочего времени, стала на складной стул</w:t>
      </w:r>
      <w:r w:rsidR="00566EB5">
        <w:br/>
      </w:r>
      <w:r>
        <w:t>и попыталась дотянуться</w:t>
      </w:r>
      <w:r w:rsidR="00566EB5">
        <w:t xml:space="preserve"> </w:t>
      </w:r>
      <w:r>
        <w:t>до личного предмета (расчески) на шкафу.</w:t>
      </w:r>
      <w:r w:rsidR="00566EB5">
        <w:br/>
      </w:r>
      <w:r>
        <w:t>Не удержавшись, упала на пол, получив тяжелую травму.</w:t>
      </w:r>
    </w:p>
    <w:p w14:paraId="2AC6297F" w14:textId="77777777" w:rsidR="00367787" w:rsidRDefault="00367787" w:rsidP="00566EB5">
      <w:pPr>
        <w:spacing w:before="200" w:after="200"/>
        <w:jc w:val="both"/>
      </w:pPr>
      <w:r>
        <w:lastRenderedPageBreak/>
        <w:t xml:space="preserve">29.01.2024 </w:t>
      </w:r>
      <w:r w:rsidRPr="00F72AF1">
        <w:t xml:space="preserve">при выполнении работ по проходке конвейерного штрека выемочного столба рудника </w:t>
      </w:r>
      <w:r w:rsidR="00566EB5">
        <w:t>1-го</w:t>
      </w:r>
      <w:r w:rsidRPr="00F72AF1">
        <w:t xml:space="preserve"> рудоуправления ОАО «Беларуськалий» нога </w:t>
      </w:r>
      <w:r>
        <w:t>м</w:t>
      </w:r>
      <w:r w:rsidRPr="00F72AF1">
        <w:t>ашинист</w:t>
      </w:r>
      <w:r>
        <w:t>а</w:t>
      </w:r>
      <w:r w:rsidRPr="00F72AF1">
        <w:t xml:space="preserve"> горных выемочных машин </w:t>
      </w:r>
      <w:r>
        <w:t>(Солигорский район) была зажата между отбойником бункера перегружателя комбайна «ПК1-15»</w:t>
      </w:r>
      <w:r w:rsidR="00566EB5">
        <w:br/>
      </w:r>
      <w:r>
        <w:t>и самоходным вагоном «10ВС-22М», в результате чего</w:t>
      </w:r>
      <w:r w:rsidR="00566EB5">
        <w:t xml:space="preserve"> </w:t>
      </w:r>
      <w:r>
        <w:t>он получил тяжелую травму.</w:t>
      </w:r>
    </w:p>
    <w:p w14:paraId="0F32C149" w14:textId="77777777" w:rsidR="00367787" w:rsidRDefault="00367787" w:rsidP="00566EB5">
      <w:pPr>
        <w:spacing w:before="200" w:after="200"/>
        <w:jc w:val="both"/>
      </w:pPr>
      <w:r>
        <w:t xml:space="preserve">30.01.2024 </w:t>
      </w:r>
      <w:r w:rsidRPr="00154A8A">
        <w:t>электросварщик ручной сварки</w:t>
      </w:r>
      <w:r w:rsidR="00566EB5">
        <w:t xml:space="preserve"> </w:t>
      </w:r>
      <w:r>
        <w:t>ОАО «БЕЛАЗ» – управляющая компания холдинга «БЕЛАЗ-ХОЛДИНГ» (г. Жодино) выполнял демонтаж металлической конструкции. Осуществив надпил конструкции, принялся раскачивать её, в результате чего конструкция упала на него, причинив</w:t>
      </w:r>
      <w:r>
        <w:br/>
        <w:t>тяжелую травму.</w:t>
      </w:r>
    </w:p>
    <w:p w14:paraId="292DC053" w14:textId="77777777" w:rsidR="00367787" w:rsidRDefault="00367787" w:rsidP="00566EB5">
      <w:pPr>
        <w:spacing w:before="200" w:after="200"/>
        <w:jc w:val="both"/>
      </w:pPr>
      <w:r>
        <w:t>01.02.2024 п</w:t>
      </w:r>
      <w:r w:rsidRPr="00AE5BD8">
        <w:t xml:space="preserve">редседатель ППО ОАО </w:t>
      </w:r>
      <w:r>
        <w:t>«</w:t>
      </w:r>
      <w:r w:rsidRPr="00AE5BD8">
        <w:t>Веста-Борисов</w:t>
      </w:r>
      <w:r>
        <w:t>»</w:t>
      </w:r>
      <w:r w:rsidRPr="00AE5BD8">
        <w:t xml:space="preserve"> Белорусского профессионального союза работников торговли, потребительской кооперации и предпринимательства</w:t>
      </w:r>
      <w:r>
        <w:t xml:space="preserve"> при передвижении по территории Спортивно – оздоровительн</w:t>
      </w:r>
      <w:r w:rsidR="00566EB5">
        <w:t>ой</w:t>
      </w:r>
      <w:r>
        <w:t xml:space="preserve"> баз</w:t>
      </w:r>
      <w:r w:rsidR="00566EB5">
        <w:t>ы</w:t>
      </w:r>
      <w:r>
        <w:t xml:space="preserve"> «Олимпиец» упала, в результате чего получила тяжелую травму.</w:t>
      </w:r>
    </w:p>
    <w:p w14:paraId="5B37E979" w14:textId="77777777" w:rsidR="00367787" w:rsidRDefault="00367787" w:rsidP="00566EB5">
      <w:pPr>
        <w:spacing w:before="200" w:after="200"/>
        <w:jc w:val="both"/>
      </w:pPr>
      <w:r>
        <w:t>02.02.2024 з</w:t>
      </w:r>
      <w:r w:rsidRPr="007D1BA3">
        <w:t xml:space="preserve">аведующий складом </w:t>
      </w:r>
      <w:r>
        <w:t>Агрокомбинат</w:t>
      </w:r>
      <w:r w:rsidR="00566EB5">
        <w:t>а</w:t>
      </w:r>
      <w:r>
        <w:t xml:space="preserve"> «Туча» – филиал</w:t>
      </w:r>
      <w:r w:rsidR="00566EB5">
        <w:t>а</w:t>
      </w:r>
      <w:r w:rsidR="00566EB5">
        <w:br/>
      </w:r>
      <w:r>
        <w:t>ОАО «Минск Кристалл» – управляющая компания холдинга</w:t>
      </w:r>
      <w:r w:rsidR="004E500D">
        <w:br/>
      </w:r>
      <w:r>
        <w:t>«Минск Кристалл Групп» (Клецкий район)</w:t>
      </w:r>
      <w:r w:rsidR="00691010">
        <w:t>,</w:t>
      </w:r>
      <w:r>
        <w:t xml:space="preserve"> подходя к семенному складу, оступилась и упала на землю, получив тяжелую травму левой ноги.</w:t>
      </w:r>
    </w:p>
    <w:p w14:paraId="0B049F14" w14:textId="77777777" w:rsidR="00367787" w:rsidRDefault="00367787" w:rsidP="00566EB5">
      <w:pPr>
        <w:spacing w:before="200" w:after="200"/>
        <w:jc w:val="both"/>
      </w:pPr>
      <w:r>
        <w:t>06.02.2024 к</w:t>
      </w:r>
      <w:r w:rsidRPr="00AE5BD8">
        <w:t xml:space="preserve">аменщик </w:t>
      </w:r>
      <w:r>
        <w:t>ОДО «</w:t>
      </w:r>
      <w:proofErr w:type="spellStart"/>
      <w:r>
        <w:t>АйВекоСтрой</w:t>
      </w:r>
      <w:proofErr w:type="spellEnd"/>
      <w:r>
        <w:t>» (Узденский район)</w:t>
      </w:r>
      <w:r w:rsidR="00566EB5">
        <w:br/>
      </w:r>
      <w:r>
        <w:t>на строительном объекте в г. Узда при монтаже плит над вторым этажом строящегося жилого здания упал</w:t>
      </w:r>
      <w:r w:rsidR="00566EB5">
        <w:t xml:space="preserve"> </w:t>
      </w:r>
      <w:r>
        <w:t>с кирпичной стены на балкон второго этажа, а потом на землю,</w:t>
      </w:r>
      <w:r w:rsidR="00566EB5">
        <w:t xml:space="preserve"> </w:t>
      </w:r>
      <w:r>
        <w:t>в результате чего получил тяжелую травму.</w:t>
      </w:r>
    </w:p>
    <w:p w14:paraId="4B5766C1" w14:textId="77777777" w:rsidR="00367787" w:rsidRDefault="00367787" w:rsidP="00566EB5">
      <w:pPr>
        <w:spacing w:before="200" w:after="200"/>
        <w:jc w:val="both"/>
      </w:pPr>
      <w:r>
        <w:t>06.02.2024 л</w:t>
      </w:r>
      <w:r w:rsidRPr="00664B16">
        <w:t xml:space="preserve">итейщик металлов и сплавов </w:t>
      </w:r>
      <w:r>
        <w:t>ООО «</w:t>
      </w:r>
      <w:proofErr w:type="spellStart"/>
      <w:r>
        <w:t>КастАйрон</w:t>
      </w:r>
      <w:proofErr w:type="spellEnd"/>
      <w:r>
        <w:t>» (Мядельский район) при выполнении работ со стремянки упал на пол, в результате чего получил тяжелую травму.</w:t>
      </w:r>
    </w:p>
    <w:p w14:paraId="730DE58F" w14:textId="77777777" w:rsidR="00367787" w:rsidRDefault="00367787" w:rsidP="00566EB5">
      <w:pPr>
        <w:spacing w:before="200" w:after="200"/>
        <w:jc w:val="both"/>
      </w:pPr>
      <w:r>
        <w:t>13.02.2024</w:t>
      </w:r>
      <w:r w:rsidRPr="00D24456">
        <w:t xml:space="preserve"> </w:t>
      </w:r>
      <w:r>
        <w:t>л</w:t>
      </w:r>
      <w:r w:rsidRPr="00D24456">
        <w:t>есовод</w:t>
      </w:r>
      <w:r>
        <w:t xml:space="preserve"> Крупского лесхоза при выполнении лесосечных работ на проходной рубке </w:t>
      </w:r>
      <w:r w:rsidRPr="00D24456">
        <w:t xml:space="preserve">в лесном квартале выдела </w:t>
      </w:r>
      <w:proofErr w:type="spellStart"/>
      <w:r w:rsidRPr="00D24456">
        <w:t>Новокрупского</w:t>
      </w:r>
      <w:proofErr w:type="spellEnd"/>
      <w:r w:rsidRPr="00D24456">
        <w:t xml:space="preserve"> лесничества</w:t>
      </w:r>
      <w:r>
        <w:t xml:space="preserve"> вошел в опасную зону валки деревьев, где на него упало дерево</w:t>
      </w:r>
      <w:r w:rsidR="00691010">
        <w:t>.</w:t>
      </w:r>
      <w:r w:rsidR="00566EB5">
        <w:br/>
      </w:r>
      <w:r w:rsidR="00691010">
        <w:t>В</w:t>
      </w:r>
      <w:r>
        <w:t xml:space="preserve"> результате </w:t>
      </w:r>
      <w:r w:rsidR="00691010">
        <w:t>он</w:t>
      </w:r>
      <w:r>
        <w:t xml:space="preserve"> получил тяжелую травму.</w:t>
      </w:r>
    </w:p>
    <w:p w14:paraId="772C8AEB" w14:textId="77777777" w:rsidR="00367787" w:rsidRDefault="00367787" w:rsidP="00566EB5">
      <w:pPr>
        <w:spacing w:before="200" w:after="200"/>
        <w:jc w:val="both"/>
      </w:pPr>
      <w:r>
        <w:t>20.02.2024 к</w:t>
      </w:r>
      <w:r w:rsidRPr="0018086E">
        <w:t xml:space="preserve">ладовщик </w:t>
      </w:r>
      <w:r>
        <w:t>п</w:t>
      </w:r>
      <w:r w:rsidRPr="0018086E">
        <w:t>роизводственно</w:t>
      </w:r>
      <w:r>
        <w:t>-</w:t>
      </w:r>
      <w:r w:rsidRPr="0018086E">
        <w:t>торгов</w:t>
      </w:r>
      <w:r>
        <w:t>ой</w:t>
      </w:r>
      <w:r w:rsidRPr="0018086E">
        <w:t xml:space="preserve"> баз</w:t>
      </w:r>
      <w:r>
        <w:t>ы</w:t>
      </w:r>
      <w:r w:rsidR="00566EB5">
        <w:br/>
      </w:r>
      <w:r>
        <w:t>ОАО «</w:t>
      </w:r>
      <w:proofErr w:type="spellStart"/>
      <w:r>
        <w:t>МинскСортСемОвощ</w:t>
      </w:r>
      <w:proofErr w:type="spellEnd"/>
      <w:r>
        <w:t>» (Минский район) при передвижении</w:t>
      </w:r>
      <w:r w:rsidR="00566EB5">
        <w:br/>
      </w:r>
      <w:r>
        <w:t>по</w:t>
      </w:r>
      <w:r w:rsidRPr="0018086E">
        <w:t xml:space="preserve"> дорог</w:t>
      </w:r>
      <w:r>
        <w:t>е</w:t>
      </w:r>
      <w:r w:rsidRPr="0018086E">
        <w:t xml:space="preserve"> </w:t>
      </w:r>
      <w:r>
        <w:t>в сторону картофелехранилища поскользнулась и упала,</w:t>
      </w:r>
      <w:r w:rsidR="004E500D">
        <w:br/>
      </w:r>
      <w:r>
        <w:t>в результате чего получила тяжелую травму.</w:t>
      </w:r>
    </w:p>
    <w:p w14:paraId="02DA4FD6" w14:textId="77777777" w:rsidR="000D2D97" w:rsidRPr="009E12BA" w:rsidRDefault="000D2D97" w:rsidP="000D2D97">
      <w:pPr>
        <w:spacing w:before="120" w:after="120"/>
        <w:jc w:val="both"/>
        <w:rPr>
          <w:spacing w:val="-6"/>
        </w:rPr>
      </w:pPr>
      <w:r>
        <w:t xml:space="preserve">22.02.2024 </w:t>
      </w:r>
      <w:r w:rsidRPr="009E12BA">
        <w:rPr>
          <w:spacing w:val="-6"/>
        </w:rPr>
        <w:t xml:space="preserve">электромонтер по ремонту и обслуживанию электрооборудования ЭМУ ОАО «Стройтрест № 3 Ордена Октябрьской революции» (Солигорский район), спускаясь с рабочего настила строительной вышки на строительном </w:t>
      </w:r>
      <w:r w:rsidRPr="009E12BA">
        <w:rPr>
          <w:spacing w:val="-6"/>
        </w:rPr>
        <w:lastRenderedPageBreak/>
        <w:t>объекте на территории Национального аэропорта «Минск», оступился и упал с высоты 3,5 м, получив тяжелую травму.</w:t>
      </w:r>
    </w:p>
    <w:p w14:paraId="0C357EF7" w14:textId="77777777" w:rsidR="00367787" w:rsidRDefault="00367787" w:rsidP="00566EB5">
      <w:pPr>
        <w:spacing w:before="200" w:after="200"/>
        <w:jc w:val="both"/>
      </w:pPr>
      <w:r>
        <w:t xml:space="preserve">26.02.2024 при выполнении работ по снятию колеса с самоходного вагона «ВС-17В» на руднике 1-го рудоуправления </w:t>
      </w:r>
      <w:r w:rsidRPr="00B46C90">
        <w:t>ОАО «Беларуськалий» (Солигорский район)</w:t>
      </w:r>
      <w:r w:rsidR="00566EB5">
        <w:t xml:space="preserve"> </w:t>
      </w:r>
      <w:r>
        <w:t>произошла разгерметизация шины, в результате чего был смертельно травмирован</w:t>
      </w:r>
      <w:r w:rsidRPr="00B46C90">
        <w:t xml:space="preserve"> горнорабочий очистного забоя</w:t>
      </w:r>
      <w:r>
        <w:t>.</w:t>
      </w:r>
    </w:p>
    <w:p w14:paraId="7B548260" w14:textId="77777777" w:rsidR="00367787" w:rsidRDefault="00367787" w:rsidP="00566EB5">
      <w:pPr>
        <w:spacing w:before="200" w:after="200"/>
        <w:jc w:val="both"/>
      </w:pPr>
      <w:r>
        <w:t>27.02.2024 рыбовод ООО «Торговый дом «Ждановичи» (Минский район)</w:t>
      </w:r>
      <w:r>
        <w:br/>
      </w:r>
      <w:r w:rsidRPr="006B62A6">
        <w:t xml:space="preserve">обнаружен в водоеме </w:t>
      </w:r>
      <w:r>
        <w:t>на территории физкультурно</w:t>
      </w:r>
      <w:r w:rsidR="00566EB5">
        <w:t>-</w:t>
      </w:r>
      <w:r>
        <w:t xml:space="preserve">оздоровительного центра без признаков жизни. Прибывшая бригада скорой медицинской помощи констатировала смерть </w:t>
      </w:r>
      <w:r w:rsidR="00566EB5">
        <w:t>потерпевшего.</w:t>
      </w:r>
    </w:p>
    <w:p w14:paraId="741A99FE" w14:textId="77777777" w:rsidR="000D2D97" w:rsidRDefault="000D2D97" w:rsidP="00566EB5">
      <w:pPr>
        <w:spacing w:before="200" w:after="200"/>
        <w:jc w:val="both"/>
      </w:pPr>
    </w:p>
    <w:sectPr w:rsidR="000D2D97" w:rsidSect="004E500D">
      <w:headerReference w:type="default" r:id="rId7"/>
      <w:pgSz w:w="11906" w:h="16838"/>
      <w:pgMar w:top="851" w:right="567" w:bottom="567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63F2B" w14:textId="77777777" w:rsidR="004B3677" w:rsidRDefault="004B3677" w:rsidP="004E6F18">
      <w:r>
        <w:separator/>
      </w:r>
    </w:p>
  </w:endnote>
  <w:endnote w:type="continuationSeparator" w:id="0">
    <w:p w14:paraId="261B8FBE" w14:textId="77777777" w:rsidR="004B3677" w:rsidRDefault="004B3677" w:rsidP="004E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2A361" w14:textId="77777777" w:rsidR="004B3677" w:rsidRDefault="004B3677" w:rsidP="004E6F18">
      <w:r>
        <w:separator/>
      </w:r>
    </w:p>
  </w:footnote>
  <w:footnote w:type="continuationSeparator" w:id="0">
    <w:p w14:paraId="2878D699" w14:textId="77777777" w:rsidR="004B3677" w:rsidRDefault="004B3677" w:rsidP="004E6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856003"/>
      <w:docPartObj>
        <w:docPartGallery w:val="Page Numbers (Top of Page)"/>
        <w:docPartUnique/>
      </w:docPartObj>
    </w:sdtPr>
    <w:sdtEndPr/>
    <w:sdtContent>
      <w:p w14:paraId="0F3450BD" w14:textId="77777777" w:rsidR="004E6F18" w:rsidRDefault="004E6F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2BA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C4"/>
    <w:rsid w:val="00002553"/>
    <w:rsid w:val="00024FAE"/>
    <w:rsid w:val="00035AB6"/>
    <w:rsid w:val="00044D7D"/>
    <w:rsid w:val="00051364"/>
    <w:rsid w:val="00051534"/>
    <w:rsid w:val="0005305B"/>
    <w:rsid w:val="00065425"/>
    <w:rsid w:val="0007281B"/>
    <w:rsid w:val="0008607D"/>
    <w:rsid w:val="000924D5"/>
    <w:rsid w:val="00096EDB"/>
    <w:rsid w:val="000B1D25"/>
    <w:rsid w:val="000D2D97"/>
    <w:rsid w:val="000D48C4"/>
    <w:rsid w:val="000D78E3"/>
    <w:rsid w:val="000F42B3"/>
    <w:rsid w:val="000F6087"/>
    <w:rsid w:val="000F67B8"/>
    <w:rsid w:val="0010571C"/>
    <w:rsid w:val="00133D17"/>
    <w:rsid w:val="001535C6"/>
    <w:rsid w:val="00156324"/>
    <w:rsid w:val="001767FF"/>
    <w:rsid w:val="001821F6"/>
    <w:rsid w:val="001A6521"/>
    <w:rsid w:val="001C072A"/>
    <w:rsid w:val="001D13DB"/>
    <w:rsid w:val="001D38EC"/>
    <w:rsid w:val="001D7A6C"/>
    <w:rsid w:val="001E0525"/>
    <w:rsid w:val="001F40A4"/>
    <w:rsid w:val="001F5BA1"/>
    <w:rsid w:val="00211FDA"/>
    <w:rsid w:val="002141F8"/>
    <w:rsid w:val="002271FE"/>
    <w:rsid w:val="00236A9C"/>
    <w:rsid w:val="00241B89"/>
    <w:rsid w:val="00254003"/>
    <w:rsid w:val="00261742"/>
    <w:rsid w:val="0027326B"/>
    <w:rsid w:val="00294796"/>
    <w:rsid w:val="00297E64"/>
    <w:rsid w:val="002A6B36"/>
    <w:rsid w:val="002A707A"/>
    <w:rsid w:val="002B2C68"/>
    <w:rsid w:val="002B50C5"/>
    <w:rsid w:val="002C555B"/>
    <w:rsid w:val="002C5615"/>
    <w:rsid w:val="002C7B24"/>
    <w:rsid w:val="002D5448"/>
    <w:rsid w:val="002D744E"/>
    <w:rsid w:val="00304A6B"/>
    <w:rsid w:val="00305476"/>
    <w:rsid w:val="00313A8F"/>
    <w:rsid w:val="003254A4"/>
    <w:rsid w:val="003417CB"/>
    <w:rsid w:val="00342426"/>
    <w:rsid w:val="00343CC8"/>
    <w:rsid w:val="00345B7B"/>
    <w:rsid w:val="0035254D"/>
    <w:rsid w:val="00356C46"/>
    <w:rsid w:val="0035793A"/>
    <w:rsid w:val="00361FF5"/>
    <w:rsid w:val="00363078"/>
    <w:rsid w:val="00367787"/>
    <w:rsid w:val="003711E1"/>
    <w:rsid w:val="003728F8"/>
    <w:rsid w:val="00372F25"/>
    <w:rsid w:val="003762A1"/>
    <w:rsid w:val="00381671"/>
    <w:rsid w:val="00383E52"/>
    <w:rsid w:val="003A484A"/>
    <w:rsid w:val="003B016B"/>
    <w:rsid w:val="003C49DF"/>
    <w:rsid w:val="003D1995"/>
    <w:rsid w:val="003D7C7F"/>
    <w:rsid w:val="003E23C3"/>
    <w:rsid w:val="003E67F5"/>
    <w:rsid w:val="003F4998"/>
    <w:rsid w:val="00401676"/>
    <w:rsid w:val="00406FCF"/>
    <w:rsid w:val="0045388D"/>
    <w:rsid w:val="00462A65"/>
    <w:rsid w:val="00480071"/>
    <w:rsid w:val="004952C0"/>
    <w:rsid w:val="004A6E98"/>
    <w:rsid w:val="004B3677"/>
    <w:rsid w:val="004B5AE7"/>
    <w:rsid w:val="004E2121"/>
    <w:rsid w:val="004E500D"/>
    <w:rsid w:val="004E5A29"/>
    <w:rsid w:val="004E6F18"/>
    <w:rsid w:val="004F700B"/>
    <w:rsid w:val="00500016"/>
    <w:rsid w:val="00502D61"/>
    <w:rsid w:val="00507963"/>
    <w:rsid w:val="00510073"/>
    <w:rsid w:val="00512894"/>
    <w:rsid w:val="0051697A"/>
    <w:rsid w:val="00525E92"/>
    <w:rsid w:val="00541DE8"/>
    <w:rsid w:val="005603AA"/>
    <w:rsid w:val="005609C1"/>
    <w:rsid w:val="00561A8F"/>
    <w:rsid w:val="0056693F"/>
    <w:rsid w:val="00566EB5"/>
    <w:rsid w:val="0056703B"/>
    <w:rsid w:val="005771C2"/>
    <w:rsid w:val="00583C00"/>
    <w:rsid w:val="005856B8"/>
    <w:rsid w:val="00586234"/>
    <w:rsid w:val="00590732"/>
    <w:rsid w:val="005C09F5"/>
    <w:rsid w:val="005F17A5"/>
    <w:rsid w:val="00610383"/>
    <w:rsid w:val="00613696"/>
    <w:rsid w:val="00615429"/>
    <w:rsid w:val="0061568E"/>
    <w:rsid w:val="006243CB"/>
    <w:rsid w:val="00636A72"/>
    <w:rsid w:val="00647817"/>
    <w:rsid w:val="00652486"/>
    <w:rsid w:val="00653482"/>
    <w:rsid w:val="00662938"/>
    <w:rsid w:val="00662E20"/>
    <w:rsid w:val="00682934"/>
    <w:rsid w:val="00691010"/>
    <w:rsid w:val="0069113E"/>
    <w:rsid w:val="00696450"/>
    <w:rsid w:val="006A0F05"/>
    <w:rsid w:val="006C70EF"/>
    <w:rsid w:val="006E319D"/>
    <w:rsid w:val="007023C0"/>
    <w:rsid w:val="007136B6"/>
    <w:rsid w:val="0072403B"/>
    <w:rsid w:val="00730253"/>
    <w:rsid w:val="00730876"/>
    <w:rsid w:val="007310B2"/>
    <w:rsid w:val="00757551"/>
    <w:rsid w:val="00790D92"/>
    <w:rsid w:val="007A2AD7"/>
    <w:rsid w:val="007A3ADF"/>
    <w:rsid w:val="007A4C6E"/>
    <w:rsid w:val="007A690F"/>
    <w:rsid w:val="007B2508"/>
    <w:rsid w:val="007B2CC7"/>
    <w:rsid w:val="007B7D07"/>
    <w:rsid w:val="007C6CB8"/>
    <w:rsid w:val="007C6F34"/>
    <w:rsid w:val="007D4E7F"/>
    <w:rsid w:val="00802BEA"/>
    <w:rsid w:val="008074D5"/>
    <w:rsid w:val="00816641"/>
    <w:rsid w:val="0082516E"/>
    <w:rsid w:val="008332FC"/>
    <w:rsid w:val="00836A16"/>
    <w:rsid w:val="00837128"/>
    <w:rsid w:val="00853B8D"/>
    <w:rsid w:val="008573D3"/>
    <w:rsid w:val="00861F96"/>
    <w:rsid w:val="00865C8C"/>
    <w:rsid w:val="00866810"/>
    <w:rsid w:val="00873F60"/>
    <w:rsid w:val="008813B7"/>
    <w:rsid w:val="008976FB"/>
    <w:rsid w:val="008A2C34"/>
    <w:rsid w:val="008A468C"/>
    <w:rsid w:val="008A6D2E"/>
    <w:rsid w:val="008B68D3"/>
    <w:rsid w:val="008C1D96"/>
    <w:rsid w:val="008D08B7"/>
    <w:rsid w:val="008D7E22"/>
    <w:rsid w:val="008E51F3"/>
    <w:rsid w:val="008F083F"/>
    <w:rsid w:val="0092329F"/>
    <w:rsid w:val="00935C2A"/>
    <w:rsid w:val="00941C1B"/>
    <w:rsid w:val="009422AD"/>
    <w:rsid w:val="009436D4"/>
    <w:rsid w:val="00943AD8"/>
    <w:rsid w:val="00943AF7"/>
    <w:rsid w:val="009536E3"/>
    <w:rsid w:val="00953B9F"/>
    <w:rsid w:val="009541E0"/>
    <w:rsid w:val="00954F88"/>
    <w:rsid w:val="00960170"/>
    <w:rsid w:val="009745F4"/>
    <w:rsid w:val="00975037"/>
    <w:rsid w:val="00983023"/>
    <w:rsid w:val="00983072"/>
    <w:rsid w:val="00991499"/>
    <w:rsid w:val="0099269A"/>
    <w:rsid w:val="009A3F5C"/>
    <w:rsid w:val="009B230F"/>
    <w:rsid w:val="009E12BA"/>
    <w:rsid w:val="009E63C5"/>
    <w:rsid w:val="009F3B86"/>
    <w:rsid w:val="009F6294"/>
    <w:rsid w:val="00A01912"/>
    <w:rsid w:val="00A03694"/>
    <w:rsid w:val="00A05D99"/>
    <w:rsid w:val="00A07E84"/>
    <w:rsid w:val="00A11D27"/>
    <w:rsid w:val="00A12A1B"/>
    <w:rsid w:val="00A203EE"/>
    <w:rsid w:val="00A37ECA"/>
    <w:rsid w:val="00A40521"/>
    <w:rsid w:val="00A41017"/>
    <w:rsid w:val="00A50AF6"/>
    <w:rsid w:val="00A637E5"/>
    <w:rsid w:val="00A70C2B"/>
    <w:rsid w:val="00A742B9"/>
    <w:rsid w:val="00A76D93"/>
    <w:rsid w:val="00A81EF1"/>
    <w:rsid w:val="00A91072"/>
    <w:rsid w:val="00AA1DCE"/>
    <w:rsid w:val="00AC683C"/>
    <w:rsid w:val="00AD01DD"/>
    <w:rsid w:val="00AE0D1F"/>
    <w:rsid w:val="00AE1C38"/>
    <w:rsid w:val="00AE73CF"/>
    <w:rsid w:val="00AF2DA6"/>
    <w:rsid w:val="00B01873"/>
    <w:rsid w:val="00B14D23"/>
    <w:rsid w:val="00B1740B"/>
    <w:rsid w:val="00B41F4E"/>
    <w:rsid w:val="00B522F1"/>
    <w:rsid w:val="00B57D9F"/>
    <w:rsid w:val="00B746FB"/>
    <w:rsid w:val="00B82D8B"/>
    <w:rsid w:val="00BA4C64"/>
    <w:rsid w:val="00BA56CE"/>
    <w:rsid w:val="00BB5AE3"/>
    <w:rsid w:val="00BC2255"/>
    <w:rsid w:val="00BC5BD1"/>
    <w:rsid w:val="00BD16D7"/>
    <w:rsid w:val="00BF008C"/>
    <w:rsid w:val="00C00B6B"/>
    <w:rsid w:val="00C013A8"/>
    <w:rsid w:val="00C149CE"/>
    <w:rsid w:val="00C175E8"/>
    <w:rsid w:val="00C23766"/>
    <w:rsid w:val="00C3334A"/>
    <w:rsid w:val="00C37BEB"/>
    <w:rsid w:val="00C40BDA"/>
    <w:rsid w:val="00C464E3"/>
    <w:rsid w:val="00C836D0"/>
    <w:rsid w:val="00C87A7C"/>
    <w:rsid w:val="00C923F5"/>
    <w:rsid w:val="00CA7A57"/>
    <w:rsid w:val="00CB1E63"/>
    <w:rsid w:val="00CC013C"/>
    <w:rsid w:val="00CC0727"/>
    <w:rsid w:val="00CD474F"/>
    <w:rsid w:val="00CE4C3E"/>
    <w:rsid w:val="00CE5990"/>
    <w:rsid w:val="00CF0907"/>
    <w:rsid w:val="00CF1103"/>
    <w:rsid w:val="00CF6954"/>
    <w:rsid w:val="00D05EBA"/>
    <w:rsid w:val="00D06744"/>
    <w:rsid w:val="00D125DD"/>
    <w:rsid w:val="00D24666"/>
    <w:rsid w:val="00D4535A"/>
    <w:rsid w:val="00D47C81"/>
    <w:rsid w:val="00D539D7"/>
    <w:rsid w:val="00D53C03"/>
    <w:rsid w:val="00D57E7D"/>
    <w:rsid w:val="00D619D6"/>
    <w:rsid w:val="00D63373"/>
    <w:rsid w:val="00D67CA2"/>
    <w:rsid w:val="00D71A21"/>
    <w:rsid w:val="00D760B1"/>
    <w:rsid w:val="00D87FB6"/>
    <w:rsid w:val="00D937C8"/>
    <w:rsid w:val="00DA1893"/>
    <w:rsid w:val="00DA446E"/>
    <w:rsid w:val="00DA7306"/>
    <w:rsid w:val="00DA764C"/>
    <w:rsid w:val="00DD396B"/>
    <w:rsid w:val="00DD735D"/>
    <w:rsid w:val="00E107EA"/>
    <w:rsid w:val="00E20615"/>
    <w:rsid w:val="00E25C25"/>
    <w:rsid w:val="00E337E9"/>
    <w:rsid w:val="00E42FB0"/>
    <w:rsid w:val="00E52E08"/>
    <w:rsid w:val="00E62812"/>
    <w:rsid w:val="00E84443"/>
    <w:rsid w:val="00E86E68"/>
    <w:rsid w:val="00EA1796"/>
    <w:rsid w:val="00EC4340"/>
    <w:rsid w:val="00EE3895"/>
    <w:rsid w:val="00EF7B88"/>
    <w:rsid w:val="00F04232"/>
    <w:rsid w:val="00F05061"/>
    <w:rsid w:val="00F06D38"/>
    <w:rsid w:val="00F33630"/>
    <w:rsid w:val="00F51769"/>
    <w:rsid w:val="00F64A2E"/>
    <w:rsid w:val="00F818F8"/>
    <w:rsid w:val="00F97933"/>
    <w:rsid w:val="00FA5459"/>
    <w:rsid w:val="00FA66A5"/>
    <w:rsid w:val="00FB4372"/>
    <w:rsid w:val="00FB4424"/>
    <w:rsid w:val="00FB7A7A"/>
    <w:rsid w:val="00FC605A"/>
    <w:rsid w:val="00FD2884"/>
    <w:rsid w:val="00FD32E6"/>
    <w:rsid w:val="00FE066C"/>
    <w:rsid w:val="00FE4F73"/>
    <w:rsid w:val="00FE7EC3"/>
    <w:rsid w:val="00FF5619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30C05"/>
  <w15:docId w15:val="{EC6BC697-D148-45D9-9F5A-19AE1E17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6F18"/>
  </w:style>
  <w:style w:type="paragraph" w:styleId="a6">
    <w:name w:val="footer"/>
    <w:basedOn w:val="a"/>
    <w:link w:val="a7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6F18"/>
  </w:style>
  <w:style w:type="paragraph" w:styleId="a8">
    <w:name w:val="Balloon Text"/>
    <w:basedOn w:val="a"/>
    <w:link w:val="a9"/>
    <w:uiPriority w:val="99"/>
    <w:semiHidden/>
    <w:unhideWhenUsed/>
    <w:rsid w:val="000513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3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994B2-22A6-4521-80B3-1B5DFF7D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Ажойчик Елена</cp:lastModifiedBy>
  <cp:revision>2</cp:revision>
  <cp:lastPrinted>2024-02-29T06:01:00Z</cp:lastPrinted>
  <dcterms:created xsi:type="dcterms:W3CDTF">2024-07-10T11:21:00Z</dcterms:created>
  <dcterms:modified xsi:type="dcterms:W3CDTF">2024-07-10T11:21:00Z</dcterms:modified>
</cp:coreProperties>
</file>